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77" w:rsidRPr="00A86500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 xml:space="preserve">Załącznik nr </w:t>
      </w:r>
      <w:r>
        <w:rPr>
          <w:rFonts w:cs="Arial"/>
          <w:sz w:val="18"/>
          <w:szCs w:val="18"/>
        </w:rPr>
        <w:t>2</w:t>
      </w:r>
      <w:r w:rsidRPr="00A86500">
        <w:rPr>
          <w:rFonts w:cs="Arial"/>
          <w:sz w:val="18"/>
          <w:szCs w:val="18"/>
        </w:rPr>
        <w:t xml:space="preserve"> do Regulaminu</w:t>
      </w:r>
    </w:p>
    <w:p w:rsidR="00026A77" w:rsidRPr="00A86500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>Rekrutacji i uczestnictwa w projekcie „</w:t>
      </w:r>
      <w:r w:rsidR="000523FE">
        <w:rPr>
          <w:rFonts w:cs="Arial"/>
          <w:sz w:val="18"/>
          <w:szCs w:val="18"/>
        </w:rPr>
        <w:t>Czas na ZAWODOWCA</w:t>
      </w:r>
      <w:r w:rsidRPr="00A86500">
        <w:rPr>
          <w:rFonts w:cs="Arial"/>
          <w:sz w:val="18"/>
          <w:szCs w:val="18"/>
        </w:rPr>
        <w:t>”</w:t>
      </w:r>
    </w:p>
    <w:p w:rsidR="00026A77" w:rsidRPr="001012EB" w:rsidRDefault="0051244D" w:rsidP="00026A77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r w:rsidRPr="0051244D">
        <w:rPr>
          <w:rFonts w:cs="Arial"/>
          <w:sz w:val="18"/>
          <w:szCs w:val="18"/>
        </w:rPr>
        <w:t xml:space="preserve">dla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640D39">
        <w:rPr>
          <w:rFonts w:cs="Arial"/>
          <w:bCs/>
          <w:sz w:val="20"/>
          <w:szCs w:val="20"/>
        </w:rPr>
        <w:t xml:space="preserve"> </w:t>
      </w:r>
      <w:r w:rsidR="006356FC" w:rsidRPr="007820C5">
        <w:rPr>
          <w:rFonts w:cs="Arial"/>
          <w:sz w:val="18"/>
          <w:szCs w:val="18"/>
        </w:rPr>
        <w:t>w Koszalinie</w:t>
      </w:r>
    </w:p>
    <w:p w:rsidR="00026A77" w:rsidRPr="001012EB" w:rsidRDefault="00026A77" w:rsidP="00026A77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1012EB">
        <w:rPr>
          <w:rFonts w:eastAsia="Times New Roman" w:cs="Arial"/>
          <w:b/>
          <w:bCs/>
          <w:sz w:val="24"/>
          <w:szCs w:val="24"/>
          <w:lang w:eastAsia="pl-PL"/>
        </w:rPr>
        <w:t>DEKLARACJA UCZESTNICTWA W PROJEKCIE „</w:t>
      </w:r>
      <w:r w:rsidR="000523FE">
        <w:rPr>
          <w:rFonts w:eastAsia="Times New Roman" w:cs="Arial"/>
          <w:b/>
          <w:bCs/>
          <w:sz w:val="24"/>
          <w:szCs w:val="24"/>
          <w:lang w:eastAsia="pl-PL"/>
        </w:rPr>
        <w:t>Czas na ZAWODOWCA</w:t>
      </w:r>
      <w:r w:rsidRPr="001012EB">
        <w:rPr>
          <w:rFonts w:eastAsia="Times New Roman" w:cs="Arial"/>
          <w:b/>
          <w:bCs/>
          <w:sz w:val="24"/>
          <w:szCs w:val="24"/>
          <w:lang w:eastAsia="pl-PL"/>
        </w:rPr>
        <w:t>”</w:t>
      </w:r>
    </w:p>
    <w:p w:rsidR="00DD0C6B" w:rsidRDefault="00DD0C6B" w:rsidP="00026A77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Pr="001012EB" w:rsidRDefault="00026A77" w:rsidP="00026A77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Ja niżej podpisany/-</w:t>
      </w:r>
      <w:r w:rsidRPr="004225E4">
        <w:rPr>
          <w:rFonts w:eastAsia="Times New Roman" w:cs="Arial"/>
          <w:sz w:val="20"/>
          <w:szCs w:val="20"/>
          <w:lang w:eastAsia="pl-PL"/>
        </w:rPr>
        <w:t xml:space="preserve">a </w:t>
      </w:r>
      <w:r w:rsidRPr="001012EB">
        <w:rPr>
          <w:rFonts w:eastAsia="Times New Roman" w:cs="Arial"/>
          <w:sz w:val="20"/>
          <w:szCs w:val="20"/>
          <w:lang w:eastAsia="pl-PL"/>
        </w:rPr>
        <w:t>………………………….……………………………………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.........................</w:t>
      </w:r>
    </w:p>
    <w:p w:rsidR="00026A77" w:rsidRDefault="00026A77" w:rsidP="00026A77">
      <w:pPr>
        <w:spacing w:after="0" w:line="240" w:lineRule="auto"/>
        <w:ind w:left="3539" w:firstLine="709"/>
        <w:jc w:val="both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i/>
          <w:sz w:val="14"/>
          <w:szCs w:val="14"/>
          <w:lang w:eastAsia="pl-PL"/>
        </w:rPr>
        <w:t>(Imię i nazwisko kandydata)</w:t>
      </w:r>
    </w:p>
    <w:p w:rsidR="006A4079" w:rsidRDefault="00026A77" w:rsidP="006A4079">
      <w:pPr>
        <w:spacing w:after="0" w:line="240" w:lineRule="auto"/>
        <w:rPr>
          <w:rFonts w:cs="Arial"/>
          <w:sz w:val="20"/>
          <w:szCs w:val="20"/>
        </w:rPr>
      </w:pPr>
      <w:r w:rsidRPr="001012EB">
        <w:rPr>
          <w:rFonts w:eastAsia="Times New Roman" w:cs="Arial"/>
          <w:sz w:val="20"/>
          <w:szCs w:val="20"/>
          <w:lang w:eastAsia="pl-PL"/>
        </w:rPr>
        <w:t>uczeń/uczennica szkoły</w:t>
      </w:r>
      <w:r w:rsidR="006A4079">
        <w:rPr>
          <w:rFonts w:cs="Arial"/>
          <w:bCs/>
          <w:sz w:val="20"/>
          <w:szCs w:val="20"/>
        </w:rPr>
        <w:t xml:space="preserve">: </w:t>
      </w:r>
      <w:r w:rsidR="006A4079">
        <w:rPr>
          <w:rFonts w:cs="Arial"/>
          <w:bCs/>
          <w:sz w:val="20"/>
          <w:szCs w:val="20"/>
        </w:rPr>
        <w:tab/>
      </w:r>
      <w:r w:rsidR="006A4079" w:rsidRPr="00513E52">
        <w:rPr>
          <w:rFonts w:cs="Arial"/>
          <w:bCs/>
          <w:sz w:val="20"/>
          <w:szCs w:val="20"/>
        </w:rPr>
        <w:t xml:space="preserve">Centrum Kształcenia Ustawicznego im. St. Staszica </w:t>
      </w:r>
      <w:r w:rsidR="006A4079" w:rsidRPr="00513E52">
        <w:rPr>
          <w:rFonts w:cs="Arial"/>
          <w:sz w:val="20"/>
          <w:szCs w:val="20"/>
        </w:rPr>
        <w:t>ul. Jana Pawła II</w:t>
      </w:r>
      <w:r w:rsidR="006356FC">
        <w:rPr>
          <w:rFonts w:cs="Arial"/>
          <w:sz w:val="20"/>
          <w:szCs w:val="20"/>
        </w:rPr>
        <w:t xml:space="preserve"> 17</w:t>
      </w:r>
      <w:r w:rsidR="006A4079" w:rsidRPr="00513E52">
        <w:rPr>
          <w:rFonts w:cs="Arial"/>
          <w:sz w:val="20"/>
          <w:szCs w:val="20"/>
        </w:rPr>
        <w:t xml:space="preserve">, 75-405 </w:t>
      </w:r>
      <w:r w:rsidR="006A4079">
        <w:rPr>
          <w:rFonts w:cs="Arial"/>
          <w:sz w:val="20"/>
          <w:szCs w:val="20"/>
        </w:rPr>
        <w:t>Koszalin</w:t>
      </w:r>
      <w:r w:rsidR="008B1F11">
        <w:rPr>
          <w:rFonts w:cs="Arial"/>
          <w:sz w:val="20"/>
          <w:szCs w:val="20"/>
        </w:rPr>
        <w:t>,</w:t>
      </w:r>
    </w:p>
    <w:p w:rsidR="006A4079" w:rsidRDefault="006A4079" w:rsidP="006A4079">
      <w:pPr>
        <w:spacing w:after="0" w:line="240" w:lineRule="auto"/>
        <w:ind w:left="212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walifikacyjny Kurs Zawodowy M.19 Użytkowanie obrabiarek skrawających</w:t>
      </w:r>
      <w:r>
        <w:rPr>
          <w:rFonts w:cs="Arial"/>
          <w:bCs/>
          <w:sz w:val="20"/>
          <w:szCs w:val="20"/>
        </w:rPr>
        <w:br/>
        <w:t xml:space="preserve">zawód: </w:t>
      </w:r>
      <w:r>
        <w:rPr>
          <w:rFonts w:cs="Arial"/>
          <w:bCs/>
          <w:sz w:val="20"/>
          <w:szCs w:val="20"/>
        </w:rPr>
        <w:tab/>
        <w:t xml:space="preserve">Technik mechanik </w:t>
      </w:r>
    </w:p>
    <w:p w:rsidR="006A4079" w:rsidRDefault="006A4079" w:rsidP="006A4079">
      <w:pPr>
        <w:spacing w:after="0" w:line="240" w:lineRule="auto"/>
        <w:ind w:left="2127" w:firstLine="709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perator obrabiarek skrawających </w:t>
      </w:r>
    </w:p>
    <w:p w:rsidR="00026A77" w:rsidRDefault="00026A77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i/>
          <w:sz w:val="14"/>
          <w:szCs w:val="14"/>
          <w:lang w:eastAsia="pl-PL"/>
        </w:rPr>
        <w:t>(pełna nazwa szkoły, typ i adres)</w:t>
      </w:r>
    </w:p>
    <w:p w:rsidR="00026A77" w:rsidRDefault="00026A77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</w:p>
    <w:p w:rsidR="00026A77" w:rsidRPr="001012EB" w:rsidRDefault="00026A77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deklaruję chęć</w:t>
      </w:r>
      <w:r w:rsidR="008C6110">
        <w:rPr>
          <w:rFonts w:eastAsia="Times New Roman" w:cs="Arial"/>
          <w:sz w:val="20"/>
          <w:szCs w:val="20"/>
          <w:lang w:eastAsia="pl-PL"/>
        </w:rPr>
        <w:t xml:space="preserve"> </w:t>
      </w:r>
      <w:r w:rsidRPr="001012EB">
        <w:rPr>
          <w:rFonts w:eastAsia="Times New Roman" w:cs="Arial"/>
          <w:sz w:val="20"/>
          <w:szCs w:val="20"/>
          <w:lang w:eastAsia="pl-PL"/>
        </w:rPr>
        <w:t>uczestnictwa w projekcie „</w:t>
      </w:r>
      <w:r w:rsidR="000523FE">
        <w:rPr>
          <w:rFonts w:eastAsia="Times New Roman" w:cs="Arial"/>
          <w:sz w:val="20"/>
          <w:szCs w:val="20"/>
          <w:lang w:eastAsia="pl-PL"/>
        </w:rPr>
        <w:t>Czas na ZAWODOWCA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”, współfinansowanym ze środków Europejskiego Funduszu Społecznego, realizowanym w ramach </w:t>
      </w:r>
      <w:r>
        <w:rPr>
          <w:rFonts w:eastAsia="Times New Roman" w:cs="Arial"/>
          <w:sz w:val="20"/>
          <w:szCs w:val="20"/>
          <w:lang w:eastAsia="pl-PL"/>
        </w:rPr>
        <w:t>Osi Priorytetowej VIII</w:t>
      </w:r>
      <w:r w:rsidR="008C6110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Edukacja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</w:t>
      </w:r>
      <w:r w:rsidR="00C4785B">
        <w:rPr>
          <w:rFonts w:eastAsia="Times New Roman" w:cs="Arial"/>
          <w:sz w:val="20"/>
          <w:szCs w:val="20"/>
          <w:lang w:eastAsia="pl-PL"/>
        </w:rPr>
        <w:br/>
      </w:r>
      <w:r w:rsidRPr="001012EB">
        <w:rPr>
          <w:rFonts w:eastAsia="Times New Roman" w:cs="Arial"/>
          <w:sz w:val="20"/>
          <w:szCs w:val="20"/>
          <w:lang w:eastAsia="pl-PL"/>
        </w:rPr>
        <w:t xml:space="preserve">Działanie </w:t>
      </w:r>
      <w:r>
        <w:rPr>
          <w:rFonts w:eastAsia="Times New Roman" w:cs="Arial"/>
          <w:sz w:val="20"/>
          <w:szCs w:val="20"/>
          <w:lang w:eastAsia="pl-PL"/>
        </w:rPr>
        <w:t>8</w:t>
      </w:r>
      <w:r w:rsidRPr="001012EB">
        <w:rPr>
          <w:rFonts w:eastAsia="Times New Roman" w:cs="Arial"/>
          <w:sz w:val="20"/>
          <w:szCs w:val="20"/>
          <w:lang w:eastAsia="pl-PL"/>
        </w:rPr>
        <w:t>.</w:t>
      </w:r>
      <w:r w:rsidR="000523FE">
        <w:rPr>
          <w:rFonts w:eastAsia="Times New Roman" w:cs="Arial"/>
          <w:sz w:val="20"/>
          <w:szCs w:val="20"/>
          <w:lang w:eastAsia="pl-PL"/>
        </w:rPr>
        <w:t>8</w:t>
      </w:r>
      <w:r w:rsidR="00C4785B">
        <w:rPr>
          <w:rFonts w:eastAsia="Times New Roman" w:cs="Arial"/>
          <w:sz w:val="20"/>
          <w:szCs w:val="20"/>
          <w:lang w:eastAsia="pl-PL"/>
        </w:rPr>
        <w:t xml:space="preserve"> </w:t>
      </w:r>
      <w:r w:rsidR="000523FE" w:rsidRPr="000523FE">
        <w:rPr>
          <w:rFonts w:cs="Arial"/>
          <w:sz w:val="20"/>
          <w:szCs w:val="20"/>
        </w:rPr>
        <w:t xml:space="preserve">Wsparcie szkół i placówek prowadzących kształcenie zawodowe oraz uczniów uczestniczących </w:t>
      </w:r>
      <w:r w:rsidR="00C4785B">
        <w:rPr>
          <w:rFonts w:cs="Arial"/>
          <w:sz w:val="20"/>
          <w:szCs w:val="20"/>
        </w:rPr>
        <w:br/>
      </w:r>
      <w:r w:rsidR="000523FE" w:rsidRPr="000523FE">
        <w:rPr>
          <w:rFonts w:cs="Arial"/>
          <w:sz w:val="20"/>
          <w:szCs w:val="20"/>
        </w:rPr>
        <w:t xml:space="preserve">w kształceniu zawodowym i osób dorosłych uczestniczących w pozaszkolnych formach kształcenia w ramach strategii ZIT dla </w:t>
      </w:r>
      <w:proofErr w:type="spellStart"/>
      <w:r w:rsidR="000523FE" w:rsidRPr="000523FE">
        <w:rPr>
          <w:rFonts w:cs="Arial"/>
          <w:sz w:val="20"/>
          <w:szCs w:val="20"/>
        </w:rPr>
        <w:t>Koszalińsko-Kołobrzesko-Białogardzkiego</w:t>
      </w:r>
      <w:proofErr w:type="spellEnd"/>
      <w:r w:rsidR="000523FE" w:rsidRPr="000523FE">
        <w:rPr>
          <w:rFonts w:cs="Arial"/>
          <w:sz w:val="20"/>
          <w:szCs w:val="20"/>
        </w:rPr>
        <w:t xml:space="preserve"> Obszaru Funkcjonalnego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realizowanym przez </w:t>
      </w:r>
      <w:r>
        <w:rPr>
          <w:rFonts w:eastAsia="Times New Roman" w:cs="Arial"/>
          <w:sz w:val="20"/>
          <w:szCs w:val="20"/>
          <w:lang w:eastAsia="pl-PL"/>
        </w:rPr>
        <w:t>Gminę Miasto Koszalin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</w:t>
      </w:r>
      <w:r>
        <w:rPr>
          <w:rFonts w:eastAsia="Times New Roman" w:cs="Arial"/>
          <w:sz w:val="20"/>
          <w:szCs w:val="20"/>
          <w:lang w:eastAsia="pl-PL"/>
        </w:rPr>
        <w:t>Rynek Staromiejski 6-7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</w:t>
      </w:r>
      <w:r>
        <w:rPr>
          <w:rFonts w:eastAsia="Times New Roman" w:cs="Arial"/>
          <w:sz w:val="20"/>
          <w:szCs w:val="20"/>
          <w:lang w:eastAsia="pl-PL"/>
        </w:rPr>
        <w:t>75</w:t>
      </w:r>
      <w:r w:rsidRPr="001012EB">
        <w:rPr>
          <w:rFonts w:eastAsia="Times New Roman" w:cs="Arial"/>
          <w:sz w:val="20"/>
          <w:szCs w:val="20"/>
          <w:lang w:eastAsia="pl-PL"/>
        </w:rPr>
        <w:t>-</w:t>
      </w:r>
      <w:r>
        <w:rPr>
          <w:rFonts w:eastAsia="Times New Roman" w:cs="Arial"/>
          <w:sz w:val="20"/>
          <w:szCs w:val="20"/>
          <w:lang w:eastAsia="pl-PL"/>
        </w:rPr>
        <w:t>007Koszalin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 i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6A4079">
        <w:rPr>
          <w:rFonts w:cs="Arial"/>
          <w:bCs/>
          <w:sz w:val="20"/>
          <w:szCs w:val="20"/>
        </w:rPr>
        <w:t>,</w:t>
      </w:r>
      <w:r w:rsidR="008C6110">
        <w:rPr>
          <w:rFonts w:cs="Arial"/>
          <w:bCs/>
          <w:sz w:val="20"/>
          <w:szCs w:val="20"/>
        </w:rPr>
        <w:t xml:space="preserve"> </w:t>
      </w:r>
      <w:r w:rsidR="00C4785B">
        <w:rPr>
          <w:rFonts w:cs="Arial"/>
          <w:bCs/>
          <w:sz w:val="20"/>
          <w:szCs w:val="20"/>
        </w:rPr>
        <w:br/>
      </w:r>
      <w:r w:rsidR="006A4079" w:rsidRPr="00513E52">
        <w:rPr>
          <w:rFonts w:cs="Arial"/>
          <w:sz w:val="20"/>
          <w:szCs w:val="20"/>
        </w:rPr>
        <w:t>ul. Jana Pawła II</w:t>
      </w:r>
      <w:r w:rsidR="006356FC">
        <w:rPr>
          <w:rFonts w:cs="Arial"/>
          <w:sz w:val="20"/>
          <w:szCs w:val="20"/>
        </w:rPr>
        <w:t xml:space="preserve"> 17</w:t>
      </w:r>
      <w:r w:rsidR="006A4079" w:rsidRPr="00513E52">
        <w:rPr>
          <w:rFonts w:cs="Arial"/>
          <w:sz w:val="20"/>
          <w:szCs w:val="20"/>
        </w:rPr>
        <w:t>, 75-405 Koszalin</w:t>
      </w:r>
      <w:r>
        <w:rPr>
          <w:rFonts w:eastAsia="Times New Roman" w:cs="Arial"/>
          <w:sz w:val="20"/>
          <w:szCs w:val="20"/>
          <w:lang w:eastAsia="pl-PL"/>
        </w:rPr>
        <w:t>.</w:t>
      </w:r>
    </w:p>
    <w:p w:rsidR="00026A77" w:rsidRDefault="00026A77" w:rsidP="00026A77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Oświadczam, że zapoznałam/</w:t>
      </w:r>
      <w:proofErr w:type="spellStart"/>
      <w:r w:rsidRPr="001012EB">
        <w:rPr>
          <w:rFonts w:eastAsia="Times New Roman" w:cs="Arial"/>
          <w:sz w:val="20"/>
          <w:szCs w:val="20"/>
          <w:lang w:eastAsia="pl-PL"/>
        </w:rPr>
        <w:t>em</w:t>
      </w:r>
      <w:proofErr w:type="spellEnd"/>
      <w:r w:rsidRPr="001012EB">
        <w:rPr>
          <w:rFonts w:eastAsia="Times New Roman" w:cs="Arial"/>
          <w:sz w:val="20"/>
          <w:szCs w:val="20"/>
          <w:lang w:eastAsia="pl-PL"/>
        </w:rPr>
        <w:t xml:space="preserve"> się z Regulaminem rekrutacji i uczestnictwa w projekcie „</w:t>
      </w:r>
      <w:r w:rsidR="000523FE">
        <w:rPr>
          <w:rFonts w:eastAsia="Times New Roman" w:cs="Arial"/>
          <w:sz w:val="20"/>
          <w:szCs w:val="20"/>
          <w:lang w:eastAsia="pl-PL"/>
        </w:rPr>
        <w:t xml:space="preserve">Czas </w:t>
      </w:r>
      <w:r w:rsidR="00C4785B">
        <w:rPr>
          <w:rFonts w:eastAsia="Times New Roman" w:cs="Arial"/>
          <w:sz w:val="20"/>
          <w:szCs w:val="20"/>
          <w:lang w:eastAsia="pl-PL"/>
        </w:rPr>
        <w:br/>
      </w:r>
      <w:r w:rsidR="000523FE">
        <w:rPr>
          <w:rFonts w:eastAsia="Times New Roman" w:cs="Arial"/>
          <w:sz w:val="20"/>
          <w:szCs w:val="20"/>
          <w:lang w:eastAsia="pl-PL"/>
        </w:rPr>
        <w:t>na ZAWODOWCA</w:t>
      </w:r>
      <w:r w:rsidRPr="001012EB">
        <w:rPr>
          <w:rFonts w:eastAsia="Times New Roman" w:cs="Arial"/>
          <w:sz w:val="20"/>
          <w:szCs w:val="20"/>
          <w:lang w:eastAsia="pl-PL"/>
        </w:rPr>
        <w:t>” dla</w:t>
      </w:r>
      <w:r w:rsidR="008C6110">
        <w:rPr>
          <w:rFonts w:eastAsia="Times New Roman" w:cs="Arial"/>
          <w:sz w:val="20"/>
          <w:szCs w:val="20"/>
          <w:lang w:eastAsia="pl-PL"/>
        </w:rPr>
        <w:t xml:space="preserve">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8C6110">
        <w:rPr>
          <w:rFonts w:cs="Arial"/>
          <w:bCs/>
          <w:sz w:val="20"/>
          <w:szCs w:val="20"/>
        </w:rPr>
        <w:t xml:space="preserve"> </w:t>
      </w:r>
      <w:r w:rsidR="003478BF">
        <w:rPr>
          <w:rFonts w:eastAsia="Times New Roman" w:cs="Arial"/>
          <w:sz w:val="20"/>
          <w:szCs w:val="20"/>
          <w:lang w:eastAsia="pl-PL"/>
        </w:rPr>
        <w:t>w Koszalinie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 i tym samym zobowiązuję się do systematycznego udziału w formach wsparcia, do których zosta</w:t>
      </w:r>
      <w:r w:rsidRPr="004225E4">
        <w:rPr>
          <w:rFonts w:eastAsia="Times New Roman" w:cs="Arial"/>
          <w:sz w:val="20"/>
          <w:szCs w:val="20"/>
          <w:lang w:eastAsia="pl-PL"/>
        </w:rPr>
        <w:t>łam</w:t>
      </w:r>
      <w:r w:rsidRPr="001012EB">
        <w:rPr>
          <w:rFonts w:eastAsia="Times New Roman" w:cs="Arial"/>
          <w:sz w:val="20"/>
          <w:szCs w:val="20"/>
          <w:lang w:eastAsia="pl-PL"/>
        </w:rPr>
        <w:t>/</w:t>
      </w:r>
      <w:proofErr w:type="spellStart"/>
      <w:r w:rsidRPr="001012EB">
        <w:rPr>
          <w:rFonts w:eastAsia="Times New Roman" w:cs="Arial"/>
          <w:sz w:val="20"/>
          <w:szCs w:val="20"/>
          <w:lang w:eastAsia="pl-PL"/>
        </w:rPr>
        <w:t>em</w:t>
      </w:r>
      <w:proofErr w:type="spellEnd"/>
      <w:r w:rsidRPr="001012EB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zakwalifikowan</w:t>
      </w:r>
      <w:r w:rsidRPr="004225E4">
        <w:rPr>
          <w:rFonts w:eastAsia="Times New Roman" w:cs="Arial"/>
          <w:sz w:val="20"/>
          <w:szCs w:val="20"/>
          <w:lang w:eastAsia="pl-PL"/>
        </w:rPr>
        <w:t>a</w:t>
      </w:r>
      <w:r>
        <w:rPr>
          <w:rFonts w:eastAsia="Times New Roman" w:cs="Arial"/>
          <w:sz w:val="20"/>
          <w:szCs w:val="20"/>
          <w:lang w:eastAsia="pl-PL"/>
        </w:rPr>
        <w:t>/</w:t>
      </w:r>
      <w:r w:rsidRPr="00C4785B">
        <w:rPr>
          <w:rFonts w:eastAsia="Times New Roman" w:cs="Arial"/>
          <w:sz w:val="20"/>
          <w:szCs w:val="20"/>
          <w:lang w:eastAsia="pl-PL"/>
        </w:rPr>
        <w:t>y.</w:t>
      </w:r>
    </w:p>
    <w:p w:rsidR="00026A77" w:rsidRDefault="00026A77" w:rsidP="00026A77">
      <w:pPr>
        <w:pStyle w:val="Default"/>
        <w:ind w:firstLine="708"/>
        <w:jc w:val="both"/>
        <w:rPr>
          <w:rFonts w:cs="Arial"/>
          <w:sz w:val="20"/>
          <w:szCs w:val="20"/>
        </w:rPr>
      </w:pPr>
      <w:r w:rsidRPr="001012EB">
        <w:rPr>
          <w:rFonts w:cs="Arial"/>
          <w:sz w:val="20"/>
          <w:szCs w:val="20"/>
        </w:rPr>
        <w:t xml:space="preserve">Oświadczam, że spełniam kryteria </w:t>
      </w:r>
      <w:proofErr w:type="spellStart"/>
      <w:r w:rsidRPr="001012EB">
        <w:rPr>
          <w:rFonts w:cs="Arial"/>
          <w:sz w:val="20"/>
          <w:szCs w:val="20"/>
        </w:rPr>
        <w:t>kwalifikowalności</w:t>
      </w:r>
      <w:proofErr w:type="spellEnd"/>
      <w:r w:rsidRPr="001012EB">
        <w:rPr>
          <w:rFonts w:cs="Arial"/>
          <w:sz w:val="20"/>
          <w:szCs w:val="20"/>
        </w:rPr>
        <w:t xml:space="preserve"> uprawniające mnie do udziału w Projekcie </w:t>
      </w:r>
      <w:r w:rsidR="000523FE">
        <w:rPr>
          <w:rFonts w:cs="Arial"/>
          <w:sz w:val="20"/>
          <w:szCs w:val="20"/>
        </w:rPr>
        <w:br/>
      </w:r>
      <w:r w:rsidRPr="001012EB">
        <w:rPr>
          <w:rFonts w:cs="Arial"/>
          <w:sz w:val="20"/>
          <w:szCs w:val="20"/>
        </w:rPr>
        <w:t>„</w:t>
      </w:r>
      <w:r w:rsidR="000523FE">
        <w:rPr>
          <w:rFonts w:cs="Arial"/>
          <w:sz w:val="20"/>
          <w:szCs w:val="20"/>
        </w:rPr>
        <w:t>Czas na ZAWODOWCA</w:t>
      </w:r>
      <w:r w:rsidRPr="001012EB">
        <w:rPr>
          <w:rFonts w:cs="Arial"/>
          <w:sz w:val="20"/>
          <w:szCs w:val="20"/>
        </w:rPr>
        <w:t>”.</w:t>
      </w:r>
    </w:p>
    <w:p w:rsidR="00026A77" w:rsidRDefault="00026A77" w:rsidP="00026A77">
      <w:pPr>
        <w:spacing w:after="12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świadczam, że został</w:t>
      </w:r>
      <w:r w:rsidRPr="004225E4">
        <w:rPr>
          <w:sz w:val="20"/>
          <w:szCs w:val="20"/>
        </w:rPr>
        <w:t>am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m</w:t>
      </w:r>
      <w:proofErr w:type="spellEnd"/>
      <w:r>
        <w:rPr>
          <w:sz w:val="20"/>
          <w:szCs w:val="20"/>
        </w:rPr>
        <w:t xml:space="preserve"> poinformowana/y, że udział w projekcie jest bezpłatny, a projekt jest współfinansowany ze środków Unii Europejskiej w ramach Europejskiego Funduszu Społecznego. </w:t>
      </w:r>
    </w:p>
    <w:p w:rsidR="00026A77" w:rsidRPr="001012EB" w:rsidRDefault="00026A77" w:rsidP="00026A77">
      <w:pPr>
        <w:spacing w:after="120" w:line="240" w:lineRule="auto"/>
        <w:ind w:firstLine="708"/>
        <w:jc w:val="both"/>
        <w:rPr>
          <w:sz w:val="20"/>
          <w:szCs w:val="20"/>
        </w:rPr>
      </w:pPr>
      <w:r w:rsidRPr="001012EB">
        <w:rPr>
          <w:sz w:val="20"/>
          <w:szCs w:val="20"/>
        </w:rPr>
        <w:t xml:space="preserve">Świadomy/a odpowiedzialności za składanie oświadczeń niezgodnych z prawdą oświadczam, </w:t>
      </w:r>
      <w:r w:rsidRPr="001012EB">
        <w:rPr>
          <w:sz w:val="20"/>
          <w:szCs w:val="20"/>
        </w:rPr>
        <w:br/>
        <w:t>że wszystkie podane przeze mnie dane są zgodne ze stanem faktycznym.</w:t>
      </w:r>
    </w:p>
    <w:p w:rsidR="00026A77" w:rsidRPr="001012EB" w:rsidRDefault="00026A77" w:rsidP="00026A77">
      <w:pPr>
        <w:tabs>
          <w:tab w:val="left" w:pos="519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Pr="001012EB" w:rsidRDefault="00026A77" w:rsidP="00026A77">
      <w:pPr>
        <w:tabs>
          <w:tab w:val="left" w:pos="519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Default="00640D39" w:rsidP="00026A77">
      <w:pPr>
        <w:tabs>
          <w:tab w:val="left" w:pos="5190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szalin, </w:t>
      </w:r>
      <w:r w:rsidR="00026A77" w:rsidRPr="001012EB">
        <w:rPr>
          <w:rFonts w:cs="Arial"/>
          <w:sz w:val="20"/>
          <w:szCs w:val="20"/>
        </w:rPr>
        <w:t>......................................                        ………………………</w:t>
      </w:r>
      <w:r w:rsidR="00026A77">
        <w:rPr>
          <w:rFonts w:cs="Arial"/>
          <w:sz w:val="20"/>
          <w:szCs w:val="20"/>
        </w:rPr>
        <w:t>……………………………………..…………………</w:t>
      </w:r>
    </w:p>
    <w:p w:rsidR="00026A77" w:rsidRPr="001012EB" w:rsidRDefault="00026A77" w:rsidP="00026A77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  <w:r w:rsidRPr="001012EB">
        <w:rPr>
          <w:rFonts w:cs="Arial"/>
          <w:i/>
          <w:iCs/>
          <w:sz w:val="16"/>
          <w:szCs w:val="16"/>
        </w:rPr>
        <w:t>(miejscowo</w:t>
      </w:r>
      <w:r w:rsidRPr="001012EB">
        <w:rPr>
          <w:rFonts w:eastAsia="TimesNewRoman" w:cs="Arial"/>
          <w:sz w:val="16"/>
          <w:szCs w:val="16"/>
        </w:rPr>
        <w:t>ść</w:t>
      </w:r>
      <w:r w:rsidRPr="001012EB">
        <w:rPr>
          <w:rFonts w:cs="Arial"/>
          <w:i/>
          <w:iCs/>
          <w:sz w:val="16"/>
          <w:szCs w:val="16"/>
        </w:rPr>
        <w:t xml:space="preserve"> i data)</w:t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  <w:t xml:space="preserve"> (czytelny podpis kandydata)</w:t>
      </w: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70390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color w:val="AEAAAA" w:themeColor="background2" w:themeShade="BF"/>
          <w:sz w:val="16"/>
          <w:szCs w:val="16"/>
        </w:rPr>
      </w:pP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  <w:t>………………………………..…………………………………………………………</w:t>
      </w:r>
    </w:p>
    <w:p w:rsidR="00026A77" w:rsidRPr="0070390B" w:rsidRDefault="00026A77" w:rsidP="00026A77">
      <w:pPr>
        <w:spacing w:line="240" w:lineRule="auto"/>
        <w:rPr>
          <w:rFonts w:cs="Arial"/>
          <w:i/>
          <w:color w:val="AEAAAA" w:themeColor="background2" w:themeShade="BF"/>
          <w:sz w:val="16"/>
          <w:szCs w:val="16"/>
        </w:rPr>
      </w:pP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i/>
          <w:color w:val="AEAAAA" w:themeColor="background2" w:themeShade="BF"/>
          <w:sz w:val="16"/>
          <w:szCs w:val="16"/>
        </w:rPr>
        <w:t>(czytelny podpis rodzica lub opiekuna prawnego)</w:t>
      </w:r>
    </w:p>
    <w:p w:rsidR="00026A77" w:rsidRPr="00DD0C6B" w:rsidRDefault="00026A77" w:rsidP="00026A77">
      <w:pPr>
        <w:spacing w:line="240" w:lineRule="auto"/>
        <w:rPr>
          <w:rFonts w:cs="Arial"/>
          <w:i/>
          <w:color w:val="AEAAAA" w:themeColor="background2" w:themeShade="BF"/>
          <w:sz w:val="16"/>
          <w:szCs w:val="16"/>
        </w:rPr>
      </w:pPr>
      <w:r w:rsidRPr="00DD0C6B">
        <w:rPr>
          <w:rFonts w:cs="Arial"/>
          <w:b/>
          <w:color w:val="AEAAAA" w:themeColor="background2" w:themeShade="BF"/>
          <w:sz w:val="16"/>
          <w:szCs w:val="16"/>
        </w:rPr>
        <w:t xml:space="preserve">  *wymagany w przypadku, gdy kandydat jest osobą niepełnoletnią.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br/>
        <w:t>Ja, ..........................................................................................................., jako prawny opiekun wyrażam</w:t>
      </w:r>
    </w:p>
    <w:p w:rsidR="00026A77" w:rsidRPr="00DD0C6B" w:rsidRDefault="00026A77" w:rsidP="00026A77">
      <w:pPr>
        <w:spacing w:after="0" w:line="240" w:lineRule="auto"/>
        <w:ind w:left="1416" w:firstLine="708"/>
        <w:jc w:val="both"/>
        <w:rPr>
          <w:rFonts w:eastAsia="Times New Roman" w:cs="Arial"/>
          <w:i/>
          <w:color w:val="AEAAAA" w:themeColor="background2" w:themeShade="BF"/>
          <w:sz w:val="14"/>
          <w:szCs w:val="14"/>
          <w:lang w:eastAsia="pl-PL"/>
        </w:rPr>
      </w:pPr>
      <w:r w:rsidRPr="00DD0C6B">
        <w:rPr>
          <w:rFonts w:eastAsia="Times New Roman" w:cs="Arial"/>
          <w:i/>
          <w:color w:val="AEAAAA" w:themeColor="background2" w:themeShade="BF"/>
          <w:sz w:val="14"/>
          <w:szCs w:val="14"/>
          <w:lang w:eastAsia="pl-PL"/>
        </w:rPr>
        <w:t xml:space="preserve">(Imię i nazwisko opiekuna prawnego) 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>zgodę na uczestnictwo...............................................................................................................................................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i/>
          <w:color w:val="AEAAAA" w:themeColor="background2" w:themeShade="BF"/>
          <w:sz w:val="14"/>
          <w:szCs w:val="14"/>
          <w:lang w:eastAsia="pl-PL"/>
        </w:rPr>
      </w:pPr>
      <w:r w:rsidRPr="00DD0C6B">
        <w:rPr>
          <w:rFonts w:eastAsia="Times New Roman" w:cs="Arial"/>
          <w:i/>
          <w:color w:val="AEAAAA" w:themeColor="background2" w:themeShade="BF"/>
          <w:sz w:val="14"/>
          <w:szCs w:val="14"/>
          <w:lang w:eastAsia="pl-PL"/>
        </w:rPr>
        <w:t xml:space="preserve"> (Imię i nazwisko kandydata)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>w projekcie „</w:t>
      </w:r>
      <w:r w:rsidR="000523FE"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>Czas na ZAWODOWCA</w:t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 xml:space="preserve">” i jestem świadomy/a zakresu zajęć, zakresu prac, wykonywanych w ramach działań projektu. </w:t>
      </w:r>
    </w:p>
    <w:p w:rsidR="00026A77" w:rsidRPr="00DD0C6B" w:rsidRDefault="00026A77" w:rsidP="00026A77">
      <w:pPr>
        <w:spacing w:after="0" w:line="240" w:lineRule="auto"/>
        <w:ind w:left="1416" w:firstLine="708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</w:p>
    <w:p w:rsidR="00026A77" w:rsidRPr="00DD0C6B" w:rsidRDefault="00026A77" w:rsidP="00026A77">
      <w:pPr>
        <w:spacing w:after="0" w:line="240" w:lineRule="auto"/>
        <w:ind w:left="4248" w:firstLine="708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</w:p>
    <w:p w:rsidR="00026A77" w:rsidRPr="00DD0C6B" w:rsidRDefault="00026A77" w:rsidP="00026A77">
      <w:pPr>
        <w:spacing w:after="0" w:line="240" w:lineRule="auto"/>
        <w:ind w:left="4248" w:firstLine="708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>…….......................................................................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cs="Arial"/>
          <w:i/>
          <w:color w:val="AEAAAA" w:themeColor="background2" w:themeShade="BF"/>
          <w:sz w:val="16"/>
          <w:szCs w:val="16"/>
        </w:rPr>
        <w:t>(czytelny podpis rodzica lub opiekuna prawnego)</w:t>
      </w: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D0C6B" w:rsidRDefault="00026A77" w:rsidP="00026A77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1012EB">
        <w:rPr>
          <w:rFonts w:cs="Arial"/>
          <w:sz w:val="16"/>
          <w:szCs w:val="16"/>
          <w:u w:val="single"/>
        </w:rPr>
        <w:t>Brak podpisu jest jednoznaczny z rezygnacją z udziału w projekcie „</w:t>
      </w:r>
      <w:r w:rsidR="000523FE">
        <w:rPr>
          <w:rFonts w:cs="Arial"/>
          <w:sz w:val="16"/>
          <w:szCs w:val="16"/>
          <w:u w:val="single"/>
        </w:rPr>
        <w:t>Czas na ZAWODOWCA</w:t>
      </w:r>
      <w:r w:rsidRPr="001012EB">
        <w:rPr>
          <w:rFonts w:cs="Arial"/>
          <w:sz w:val="16"/>
          <w:szCs w:val="16"/>
          <w:u w:val="single"/>
        </w:rPr>
        <w:t>”.</w:t>
      </w:r>
    </w:p>
    <w:p w:rsidR="00DD0C6B" w:rsidRDefault="00DD0C6B" w:rsidP="00DD0C6B">
      <w:pPr>
        <w:spacing w:after="0" w:line="240" w:lineRule="auto"/>
        <w:rPr>
          <w:rFonts w:cs="Arial"/>
          <w:sz w:val="16"/>
          <w:szCs w:val="16"/>
          <w:u w:val="single"/>
        </w:rPr>
      </w:pPr>
    </w:p>
    <w:sectPr w:rsidR="00DD0C6B" w:rsidSect="00D96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2" w:right="1274" w:bottom="1418" w:left="1418" w:header="35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9B" w:rsidRDefault="00F24E9B">
      <w:r>
        <w:separator/>
      </w:r>
    </w:p>
  </w:endnote>
  <w:endnote w:type="continuationSeparator" w:id="1">
    <w:p w:rsidR="00F24E9B" w:rsidRDefault="00F2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3A" w:rsidRDefault="00D960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Pr="00691EFC" w:rsidRDefault="00E373D5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4098" type="#_x0000_t202" style="position:absolute;left:0;text-align:left;margin-left:.3pt;margin-top:13.95pt;width:450pt;height:3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" stroked="f">
          <v:textbox>
            <w:txbxContent>
              <w:p w:rsidR="00F24E9B" w:rsidRPr="00290798" w:rsidRDefault="00F24E9B" w:rsidP="00691EFC">
                <w:pPr>
                  <w:spacing w:after="0"/>
                  <w:jc w:val="center"/>
                  <w:rPr>
                    <w:szCs w:val="14"/>
                  </w:rPr>
                </w:pP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Projekt„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 xml:space="preserve"> Czas na ZAWODOWCA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8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. Regionalnego Programu Operacyjnego Województwa Zachodniopomorskiego  2014-2020</w:t>
                </w:r>
              </w:p>
            </w:txbxContent>
          </v:textbox>
        </v:shape>
      </w:pict>
    </w:r>
    <w:r w:rsidRPr="00691EFC">
      <w:rPr>
        <w:sz w:val="16"/>
        <w:szCs w:val="16"/>
      </w:rPr>
      <w:fldChar w:fldCharType="begin"/>
    </w:r>
    <w:r w:rsidR="00F24E9B" w:rsidRPr="00691EFC">
      <w:rPr>
        <w:sz w:val="16"/>
        <w:szCs w:val="16"/>
      </w:rPr>
      <w:instrText xml:space="preserve"> PAGE   \* MERGEFORMAT </w:instrText>
    </w:r>
    <w:r w:rsidRPr="00691EFC">
      <w:rPr>
        <w:sz w:val="16"/>
        <w:szCs w:val="16"/>
      </w:rPr>
      <w:fldChar w:fldCharType="separate"/>
    </w:r>
    <w:r w:rsidR="00D9603A">
      <w:rPr>
        <w:noProof/>
        <w:sz w:val="16"/>
        <w:szCs w:val="16"/>
      </w:rPr>
      <w:t>2</w:t>
    </w:r>
    <w:r w:rsidRPr="00691EFC">
      <w:rPr>
        <w:sz w:val="16"/>
        <w:szCs w:val="16"/>
      </w:rPr>
      <w:fldChar w:fldCharType="end"/>
    </w:r>
  </w:p>
  <w:p w:rsidR="00F24E9B" w:rsidRPr="00E3031E" w:rsidRDefault="00F24E9B" w:rsidP="00E3031E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Default="00E373D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3" o:spid="_x0000_s4097" type="#_x0000_t202" style="position:absolute;margin-left:-11.7pt;margin-top:-37.05pt;width:450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" stroked="f">
          <v:textbox>
            <w:txbxContent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Pr="00EE3FEC" w:rsidRDefault="00F24E9B" w:rsidP="00E602D2">
                <w:pPr>
                  <w:spacing w:after="0"/>
                  <w:jc w:val="center"/>
                  <w:rPr>
                    <w:szCs w:val="14"/>
                  </w:rPr>
                </w:pP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Projekt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 xml:space="preserve"> 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„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Czas na ZAWODOWCA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8.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 xml:space="preserve"> Regionalnego Programu Operacyjnego Województwa Zachodniopomorskiego  2014-2020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9B" w:rsidRDefault="00F24E9B">
      <w:r>
        <w:separator/>
      </w:r>
    </w:p>
  </w:footnote>
  <w:footnote w:type="continuationSeparator" w:id="1">
    <w:p w:rsidR="00F24E9B" w:rsidRDefault="00F24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3A" w:rsidRDefault="00D960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Default="00F24E9B">
    <w:pPr>
      <w:pStyle w:val="Nagwek"/>
    </w:pPr>
    <w:r w:rsidRPr="00C3450A">
      <w:rPr>
        <w:noProof/>
        <w:lang w:eastAsia="pl-PL"/>
      </w:rPr>
      <w:drawing>
        <wp:inline distT="0" distB="0" distL="0" distR="0">
          <wp:extent cx="5762625" cy="8667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Pr="00830038" w:rsidRDefault="00D9603A" w:rsidP="00A12B2B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76345</wp:posOffset>
          </wp:positionH>
          <wp:positionV relativeFrom="paragraph">
            <wp:posOffset>135255</wp:posOffset>
          </wp:positionV>
          <wp:extent cx="2495550" cy="752475"/>
          <wp:effectExtent l="19050" t="0" r="0" b="0"/>
          <wp:wrapTight wrapText="bothSides">
            <wp:wrapPolygon edited="0">
              <wp:start x="-165" y="0"/>
              <wp:lineTo x="-165" y="21327"/>
              <wp:lineTo x="21600" y="21327"/>
              <wp:lineTo x="21600" y="0"/>
              <wp:lineTo x="-165" y="0"/>
            </wp:wrapPolygon>
          </wp:wrapTight>
          <wp:docPr id="7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UE_EFS_POZIOM-Achromatyczny-Pozyty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60600</wp:posOffset>
          </wp:positionH>
          <wp:positionV relativeFrom="paragraph">
            <wp:posOffset>-198120</wp:posOffset>
          </wp:positionV>
          <wp:extent cx="1657350" cy="1000125"/>
          <wp:effectExtent l="19050" t="0" r="0" b="0"/>
          <wp:wrapThrough wrapText="bothSides">
            <wp:wrapPolygon edited="0">
              <wp:start x="-248" y="0"/>
              <wp:lineTo x="-248" y="21394"/>
              <wp:lineTo x="21600" y="21394"/>
              <wp:lineTo x="21600" y="0"/>
              <wp:lineTo x="-248" y="0"/>
            </wp:wrapPolygon>
          </wp:wrapThrough>
          <wp:docPr id="4" name="Obraz 1" descr="H:\SIW\001 - Logo\2. Logo (Claim Mono)\Logo (Claim Mon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W\001 - Logo\2. Logo (Claim Mono)\Logo (Claim Mono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535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23620</wp:posOffset>
          </wp:positionH>
          <wp:positionV relativeFrom="paragraph">
            <wp:posOffset>135255</wp:posOffset>
          </wp:positionV>
          <wp:extent cx="1236980" cy="600075"/>
          <wp:effectExtent l="19050" t="0" r="1270" b="0"/>
          <wp:wrapTight wrapText="bothSides">
            <wp:wrapPolygon edited="0">
              <wp:start x="-333" y="0"/>
              <wp:lineTo x="-333" y="21257"/>
              <wp:lineTo x="21622" y="21257"/>
              <wp:lineTo x="21622" y="0"/>
              <wp:lineTo x="-333" y="0"/>
            </wp:wrapPolygon>
          </wp:wrapTight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25730</wp:posOffset>
          </wp:positionV>
          <wp:extent cx="1476375" cy="762000"/>
          <wp:effectExtent l="19050" t="0" r="9525" b="0"/>
          <wp:wrapTight wrapText="bothSides">
            <wp:wrapPolygon edited="0">
              <wp:start x="-279" y="0"/>
              <wp:lineTo x="-279" y="21060"/>
              <wp:lineTo x="21739" y="21060"/>
              <wp:lineTo x="21739" y="0"/>
              <wp:lineTo x="-279" y="0"/>
            </wp:wrapPolygon>
          </wp:wrapTight>
          <wp:docPr id="5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E_PR_POZIOM-AchromatPozytyw-0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1D74E61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041429F6"/>
    <w:multiLevelType w:val="hybridMultilevel"/>
    <w:tmpl w:val="AAE0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3A26269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3E22701D"/>
    <w:multiLevelType w:val="hybridMultilevel"/>
    <w:tmpl w:val="26B205C4"/>
    <w:lvl w:ilvl="0" w:tplc="97FE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E7BB7"/>
    <w:multiLevelType w:val="hybridMultilevel"/>
    <w:tmpl w:val="8F009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4918748E"/>
    <w:multiLevelType w:val="hybridMultilevel"/>
    <w:tmpl w:val="917A8410"/>
    <w:lvl w:ilvl="0" w:tplc="B896D24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DF4993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EA4B47"/>
    <w:multiLevelType w:val="multilevel"/>
    <w:tmpl w:val="28EA207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2279AE"/>
    <w:multiLevelType w:val="hybridMultilevel"/>
    <w:tmpl w:val="338CC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6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24"/>
  </w:num>
  <w:num w:numId="10">
    <w:abstractNumId w:val="27"/>
  </w:num>
  <w:num w:numId="11">
    <w:abstractNumId w:val="9"/>
  </w:num>
  <w:num w:numId="12">
    <w:abstractNumId w:val="22"/>
  </w:num>
  <w:num w:numId="13">
    <w:abstractNumId w:val="25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1">
      <o:colormru v:ext="edit" colors="#3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16A4"/>
    <w:rsid w:val="00002799"/>
    <w:rsid w:val="00013BC9"/>
    <w:rsid w:val="00015342"/>
    <w:rsid w:val="00015C25"/>
    <w:rsid w:val="000238AD"/>
    <w:rsid w:val="00026A77"/>
    <w:rsid w:val="00030BAD"/>
    <w:rsid w:val="0003629A"/>
    <w:rsid w:val="000367BB"/>
    <w:rsid w:val="000370E4"/>
    <w:rsid w:val="00044109"/>
    <w:rsid w:val="000523FE"/>
    <w:rsid w:val="00052598"/>
    <w:rsid w:val="0005330C"/>
    <w:rsid w:val="00054702"/>
    <w:rsid w:val="00056FBD"/>
    <w:rsid w:val="00062915"/>
    <w:rsid w:val="0006356C"/>
    <w:rsid w:val="000655E1"/>
    <w:rsid w:val="00072DEA"/>
    <w:rsid w:val="0007584B"/>
    <w:rsid w:val="000C3DD5"/>
    <w:rsid w:val="000C7911"/>
    <w:rsid w:val="000D7251"/>
    <w:rsid w:val="000E3358"/>
    <w:rsid w:val="000F017B"/>
    <w:rsid w:val="000F5D27"/>
    <w:rsid w:val="001017F0"/>
    <w:rsid w:val="0010482E"/>
    <w:rsid w:val="0011145A"/>
    <w:rsid w:val="00114DED"/>
    <w:rsid w:val="00116664"/>
    <w:rsid w:val="00120DC4"/>
    <w:rsid w:val="00121779"/>
    <w:rsid w:val="00121F3E"/>
    <w:rsid w:val="00125536"/>
    <w:rsid w:val="00125636"/>
    <w:rsid w:val="001311AF"/>
    <w:rsid w:val="00133C01"/>
    <w:rsid w:val="0013576B"/>
    <w:rsid w:val="00137269"/>
    <w:rsid w:val="001376F7"/>
    <w:rsid w:val="00140301"/>
    <w:rsid w:val="00144E23"/>
    <w:rsid w:val="0014511D"/>
    <w:rsid w:val="00161B57"/>
    <w:rsid w:val="00166CE3"/>
    <w:rsid w:val="0017636A"/>
    <w:rsid w:val="001A4263"/>
    <w:rsid w:val="001A78EF"/>
    <w:rsid w:val="001B5075"/>
    <w:rsid w:val="001B54E7"/>
    <w:rsid w:val="001C1456"/>
    <w:rsid w:val="001D09F5"/>
    <w:rsid w:val="001D383F"/>
    <w:rsid w:val="001D61CA"/>
    <w:rsid w:val="001D7DE1"/>
    <w:rsid w:val="001E56C6"/>
    <w:rsid w:val="001E6F6D"/>
    <w:rsid w:val="001F0817"/>
    <w:rsid w:val="001F29CB"/>
    <w:rsid w:val="0021151D"/>
    <w:rsid w:val="00213736"/>
    <w:rsid w:val="002138D5"/>
    <w:rsid w:val="002139FB"/>
    <w:rsid w:val="002205D8"/>
    <w:rsid w:val="00222655"/>
    <w:rsid w:val="002244FC"/>
    <w:rsid w:val="00225208"/>
    <w:rsid w:val="002261F1"/>
    <w:rsid w:val="0022666B"/>
    <w:rsid w:val="00233D2C"/>
    <w:rsid w:val="002342EF"/>
    <w:rsid w:val="00240E18"/>
    <w:rsid w:val="002433A6"/>
    <w:rsid w:val="002533BD"/>
    <w:rsid w:val="002565FB"/>
    <w:rsid w:val="00263B23"/>
    <w:rsid w:val="00265AD9"/>
    <w:rsid w:val="002664D3"/>
    <w:rsid w:val="00266526"/>
    <w:rsid w:val="00273863"/>
    <w:rsid w:val="00275D55"/>
    <w:rsid w:val="00275E1A"/>
    <w:rsid w:val="00280B3B"/>
    <w:rsid w:val="00282E35"/>
    <w:rsid w:val="002837C6"/>
    <w:rsid w:val="002874E9"/>
    <w:rsid w:val="00287946"/>
    <w:rsid w:val="00290798"/>
    <w:rsid w:val="00295190"/>
    <w:rsid w:val="00296984"/>
    <w:rsid w:val="002A0269"/>
    <w:rsid w:val="002A43BC"/>
    <w:rsid w:val="002A47D4"/>
    <w:rsid w:val="002A4851"/>
    <w:rsid w:val="002B1A5C"/>
    <w:rsid w:val="002C152B"/>
    <w:rsid w:val="002C7203"/>
    <w:rsid w:val="002C773A"/>
    <w:rsid w:val="002D24BD"/>
    <w:rsid w:val="002D3056"/>
    <w:rsid w:val="003036D5"/>
    <w:rsid w:val="00304BEE"/>
    <w:rsid w:val="00310E43"/>
    <w:rsid w:val="0031516C"/>
    <w:rsid w:val="00315983"/>
    <w:rsid w:val="00315EA8"/>
    <w:rsid w:val="003242F4"/>
    <w:rsid w:val="003252C3"/>
    <w:rsid w:val="003265A0"/>
    <w:rsid w:val="0033035F"/>
    <w:rsid w:val="00331857"/>
    <w:rsid w:val="003327A5"/>
    <w:rsid w:val="00333D4C"/>
    <w:rsid w:val="003349C9"/>
    <w:rsid w:val="00342A1A"/>
    <w:rsid w:val="003443BC"/>
    <w:rsid w:val="00346D7E"/>
    <w:rsid w:val="003471B0"/>
    <w:rsid w:val="003478BF"/>
    <w:rsid w:val="00352396"/>
    <w:rsid w:val="003571C6"/>
    <w:rsid w:val="003637CE"/>
    <w:rsid w:val="00366A25"/>
    <w:rsid w:val="00367A17"/>
    <w:rsid w:val="00371E29"/>
    <w:rsid w:val="00372B8C"/>
    <w:rsid w:val="0037460C"/>
    <w:rsid w:val="00376974"/>
    <w:rsid w:val="00386935"/>
    <w:rsid w:val="00387A69"/>
    <w:rsid w:val="0039010C"/>
    <w:rsid w:val="003942F7"/>
    <w:rsid w:val="0039454E"/>
    <w:rsid w:val="003A1AA1"/>
    <w:rsid w:val="003A41D8"/>
    <w:rsid w:val="003A4507"/>
    <w:rsid w:val="003A4F74"/>
    <w:rsid w:val="003A5565"/>
    <w:rsid w:val="003A595A"/>
    <w:rsid w:val="003B2C0A"/>
    <w:rsid w:val="003C09F6"/>
    <w:rsid w:val="003C15B5"/>
    <w:rsid w:val="003C3177"/>
    <w:rsid w:val="003D35CA"/>
    <w:rsid w:val="003D7C17"/>
    <w:rsid w:val="003E1193"/>
    <w:rsid w:val="003E3AF8"/>
    <w:rsid w:val="003E7BFE"/>
    <w:rsid w:val="003F252E"/>
    <w:rsid w:val="003F4048"/>
    <w:rsid w:val="004140D6"/>
    <w:rsid w:val="00421392"/>
    <w:rsid w:val="004225E4"/>
    <w:rsid w:val="00423AF2"/>
    <w:rsid w:val="0042414C"/>
    <w:rsid w:val="00427EAF"/>
    <w:rsid w:val="00431650"/>
    <w:rsid w:val="00431E2B"/>
    <w:rsid w:val="00433E06"/>
    <w:rsid w:val="00433F6E"/>
    <w:rsid w:val="00434D14"/>
    <w:rsid w:val="004368B2"/>
    <w:rsid w:val="004375A3"/>
    <w:rsid w:val="0044009B"/>
    <w:rsid w:val="00442E3A"/>
    <w:rsid w:val="00443300"/>
    <w:rsid w:val="004456F9"/>
    <w:rsid w:val="00453670"/>
    <w:rsid w:val="00454033"/>
    <w:rsid w:val="00460304"/>
    <w:rsid w:val="00465BC6"/>
    <w:rsid w:val="004870E2"/>
    <w:rsid w:val="004879CF"/>
    <w:rsid w:val="004A60C2"/>
    <w:rsid w:val="004B2E70"/>
    <w:rsid w:val="004B6E1C"/>
    <w:rsid w:val="004B7C13"/>
    <w:rsid w:val="004C31EA"/>
    <w:rsid w:val="004C6081"/>
    <w:rsid w:val="004D7B3F"/>
    <w:rsid w:val="004E049B"/>
    <w:rsid w:val="004E40ED"/>
    <w:rsid w:val="004E6400"/>
    <w:rsid w:val="004F28CE"/>
    <w:rsid w:val="004F5E7F"/>
    <w:rsid w:val="004F6646"/>
    <w:rsid w:val="004F6818"/>
    <w:rsid w:val="004F7548"/>
    <w:rsid w:val="005042F2"/>
    <w:rsid w:val="00504367"/>
    <w:rsid w:val="00507B8B"/>
    <w:rsid w:val="005109AB"/>
    <w:rsid w:val="0051164B"/>
    <w:rsid w:val="0051244D"/>
    <w:rsid w:val="00512EF0"/>
    <w:rsid w:val="00513E52"/>
    <w:rsid w:val="0051492F"/>
    <w:rsid w:val="00522A30"/>
    <w:rsid w:val="00526544"/>
    <w:rsid w:val="0053262A"/>
    <w:rsid w:val="005326F0"/>
    <w:rsid w:val="0053284D"/>
    <w:rsid w:val="00532EDD"/>
    <w:rsid w:val="00533732"/>
    <w:rsid w:val="00541988"/>
    <w:rsid w:val="00543775"/>
    <w:rsid w:val="005479CB"/>
    <w:rsid w:val="0055144C"/>
    <w:rsid w:val="005540DE"/>
    <w:rsid w:val="00555187"/>
    <w:rsid w:val="00565D67"/>
    <w:rsid w:val="00567FAB"/>
    <w:rsid w:val="00580B3C"/>
    <w:rsid w:val="00590C87"/>
    <w:rsid w:val="005927AE"/>
    <w:rsid w:val="005A5ED3"/>
    <w:rsid w:val="005A7D92"/>
    <w:rsid w:val="005B0CD0"/>
    <w:rsid w:val="005B229D"/>
    <w:rsid w:val="005C650A"/>
    <w:rsid w:val="005D109E"/>
    <w:rsid w:val="005D1154"/>
    <w:rsid w:val="005D2FB8"/>
    <w:rsid w:val="005E0D31"/>
    <w:rsid w:val="005F50FA"/>
    <w:rsid w:val="00602DAE"/>
    <w:rsid w:val="00603760"/>
    <w:rsid w:val="00620B6C"/>
    <w:rsid w:val="0062239C"/>
    <w:rsid w:val="00623F7C"/>
    <w:rsid w:val="0062410C"/>
    <w:rsid w:val="00626DC5"/>
    <w:rsid w:val="00632D29"/>
    <w:rsid w:val="006343DE"/>
    <w:rsid w:val="00634E68"/>
    <w:rsid w:val="006356FC"/>
    <w:rsid w:val="00636DFD"/>
    <w:rsid w:val="0064085B"/>
    <w:rsid w:val="00640D39"/>
    <w:rsid w:val="00671491"/>
    <w:rsid w:val="006749BF"/>
    <w:rsid w:val="00675375"/>
    <w:rsid w:val="00677D06"/>
    <w:rsid w:val="00680138"/>
    <w:rsid w:val="00680952"/>
    <w:rsid w:val="0069031B"/>
    <w:rsid w:val="00691EFC"/>
    <w:rsid w:val="00696255"/>
    <w:rsid w:val="00696C86"/>
    <w:rsid w:val="006A16A4"/>
    <w:rsid w:val="006A355B"/>
    <w:rsid w:val="006A4079"/>
    <w:rsid w:val="006B3861"/>
    <w:rsid w:val="006B7A1B"/>
    <w:rsid w:val="006C4D4C"/>
    <w:rsid w:val="006C562D"/>
    <w:rsid w:val="006D00B5"/>
    <w:rsid w:val="006D0CB3"/>
    <w:rsid w:val="006E7350"/>
    <w:rsid w:val="006F62CE"/>
    <w:rsid w:val="0070390B"/>
    <w:rsid w:val="007170CC"/>
    <w:rsid w:val="00717BB1"/>
    <w:rsid w:val="0072271C"/>
    <w:rsid w:val="00725203"/>
    <w:rsid w:val="00726709"/>
    <w:rsid w:val="00732A25"/>
    <w:rsid w:val="007339C0"/>
    <w:rsid w:val="00741B44"/>
    <w:rsid w:val="0074378A"/>
    <w:rsid w:val="00756949"/>
    <w:rsid w:val="00765505"/>
    <w:rsid w:val="00765FE7"/>
    <w:rsid w:val="00772E9C"/>
    <w:rsid w:val="00786B25"/>
    <w:rsid w:val="007870E8"/>
    <w:rsid w:val="0079130F"/>
    <w:rsid w:val="00792653"/>
    <w:rsid w:val="00793A54"/>
    <w:rsid w:val="007A2585"/>
    <w:rsid w:val="007A338C"/>
    <w:rsid w:val="007B0962"/>
    <w:rsid w:val="007B29CE"/>
    <w:rsid w:val="007B3518"/>
    <w:rsid w:val="007B7C00"/>
    <w:rsid w:val="007D340A"/>
    <w:rsid w:val="007E0898"/>
    <w:rsid w:val="007E0AF7"/>
    <w:rsid w:val="007E6C14"/>
    <w:rsid w:val="007F33BE"/>
    <w:rsid w:val="007F6E08"/>
    <w:rsid w:val="00807394"/>
    <w:rsid w:val="00811443"/>
    <w:rsid w:val="008265A5"/>
    <w:rsid w:val="00830038"/>
    <w:rsid w:val="00831D5D"/>
    <w:rsid w:val="0083373A"/>
    <w:rsid w:val="00834860"/>
    <w:rsid w:val="008357FF"/>
    <w:rsid w:val="008379EA"/>
    <w:rsid w:val="0084145C"/>
    <w:rsid w:val="0084313C"/>
    <w:rsid w:val="00851D5C"/>
    <w:rsid w:val="00853F80"/>
    <w:rsid w:val="008541A2"/>
    <w:rsid w:val="00861A23"/>
    <w:rsid w:val="00864A60"/>
    <w:rsid w:val="00865A87"/>
    <w:rsid w:val="008710A4"/>
    <w:rsid w:val="00872201"/>
    <w:rsid w:val="00874154"/>
    <w:rsid w:val="00877699"/>
    <w:rsid w:val="00880C3D"/>
    <w:rsid w:val="008825B1"/>
    <w:rsid w:val="00882BF7"/>
    <w:rsid w:val="00886C27"/>
    <w:rsid w:val="00887735"/>
    <w:rsid w:val="00890333"/>
    <w:rsid w:val="00890FD9"/>
    <w:rsid w:val="0089280D"/>
    <w:rsid w:val="00895FA0"/>
    <w:rsid w:val="00896B26"/>
    <w:rsid w:val="008974A4"/>
    <w:rsid w:val="008A0B5A"/>
    <w:rsid w:val="008A38F4"/>
    <w:rsid w:val="008A6B05"/>
    <w:rsid w:val="008B1F11"/>
    <w:rsid w:val="008B3BA3"/>
    <w:rsid w:val="008B541E"/>
    <w:rsid w:val="008B6FFC"/>
    <w:rsid w:val="008B73B6"/>
    <w:rsid w:val="008C1A62"/>
    <w:rsid w:val="008C3D16"/>
    <w:rsid w:val="008C6110"/>
    <w:rsid w:val="008D3D00"/>
    <w:rsid w:val="008D52F7"/>
    <w:rsid w:val="008D66A8"/>
    <w:rsid w:val="008E547E"/>
    <w:rsid w:val="008E6112"/>
    <w:rsid w:val="008F0603"/>
    <w:rsid w:val="008F1036"/>
    <w:rsid w:val="008F2A70"/>
    <w:rsid w:val="008F3B64"/>
    <w:rsid w:val="008F6FB2"/>
    <w:rsid w:val="0090089E"/>
    <w:rsid w:val="00903E42"/>
    <w:rsid w:val="00905789"/>
    <w:rsid w:val="00911946"/>
    <w:rsid w:val="00916EE1"/>
    <w:rsid w:val="00917CA2"/>
    <w:rsid w:val="00920E04"/>
    <w:rsid w:val="009227E1"/>
    <w:rsid w:val="00924AC7"/>
    <w:rsid w:val="00924C47"/>
    <w:rsid w:val="00925A15"/>
    <w:rsid w:val="00932955"/>
    <w:rsid w:val="00940135"/>
    <w:rsid w:val="00940EE6"/>
    <w:rsid w:val="00944668"/>
    <w:rsid w:val="0095012F"/>
    <w:rsid w:val="00963332"/>
    <w:rsid w:val="00964EC5"/>
    <w:rsid w:val="00970F21"/>
    <w:rsid w:val="00971290"/>
    <w:rsid w:val="00971E05"/>
    <w:rsid w:val="00977AC9"/>
    <w:rsid w:val="00981813"/>
    <w:rsid w:val="00982305"/>
    <w:rsid w:val="009848DE"/>
    <w:rsid w:val="009863B8"/>
    <w:rsid w:val="00997B20"/>
    <w:rsid w:val="009A098A"/>
    <w:rsid w:val="009A404F"/>
    <w:rsid w:val="009A6EC8"/>
    <w:rsid w:val="009A77F8"/>
    <w:rsid w:val="009B0529"/>
    <w:rsid w:val="009C0E1E"/>
    <w:rsid w:val="009C1CE3"/>
    <w:rsid w:val="009C5A2C"/>
    <w:rsid w:val="009D4728"/>
    <w:rsid w:val="009E0B8E"/>
    <w:rsid w:val="009E180E"/>
    <w:rsid w:val="009E3C53"/>
    <w:rsid w:val="009E6E73"/>
    <w:rsid w:val="009F0E41"/>
    <w:rsid w:val="009F7969"/>
    <w:rsid w:val="00A06297"/>
    <w:rsid w:val="00A06A4A"/>
    <w:rsid w:val="00A070D3"/>
    <w:rsid w:val="00A12B2B"/>
    <w:rsid w:val="00A131D6"/>
    <w:rsid w:val="00A2114F"/>
    <w:rsid w:val="00A31BB9"/>
    <w:rsid w:val="00A3233E"/>
    <w:rsid w:val="00A34D8E"/>
    <w:rsid w:val="00A43CFE"/>
    <w:rsid w:val="00A62E99"/>
    <w:rsid w:val="00A7303E"/>
    <w:rsid w:val="00A754CA"/>
    <w:rsid w:val="00A81EB9"/>
    <w:rsid w:val="00A8410D"/>
    <w:rsid w:val="00A87D4F"/>
    <w:rsid w:val="00A9179D"/>
    <w:rsid w:val="00A958D4"/>
    <w:rsid w:val="00A96EB9"/>
    <w:rsid w:val="00AA4DB7"/>
    <w:rsid w:val="00AA5239"/>
    <w:rsid w:val="00AA72BC"/>
    <w:rsid w:val="00AA7F9F"/>
    <w:rsid w:val="00AB19AA"/>
    <w:rsid w:val="00AB3183"/>
    <w:rsid w:val="00AB3CA0"/>
    <w:rsid w:val="00AB5EE6"/>
    <w:rsid w:val="00AB762F"/>
    <w:rsid w:val="00AC23A8"/>
    <w:rsid w:val="00AC242A"/>
    <w:rsid w:val="00AC6439"/>
    <w:rsid w:val="00AD3044"/>
    <w:rsid w:val="00AD4E46"/>
    <w:rsid w:val="00AD6603"/>
    <w:rsid w:val="00AE2197"/>
    <w:rsid w:val="00AF6CCB"/>
    <w:rsid w:val="00AF6D2F"/>
    <w:rsid w:val="00AF775B"/>
    <w:rsid w:val="00AF7800"/>
    <w:rsid w:val="00B11DE5"/>
    <w:rsid w:val="00B14C06"/>
    <w:rsid w:val="00B170DA"/>
    <w:rsid w:val="00B20FFE"/>
    <w:rsid w:val="00B225D9"/>
    <w:rsid w:val="00B232AB"/>
    <w:rsid w:val="00B254C9"/>
    <w:rsid w:val="00B25FC8"/>
    <w:rsid w:val="00B3723B"/>
    <w:rsid w:val="00B41DCC"/>
    <w:rsid w:val="00B43E17"/>
    <w:rsid w:val="00B4506D"/>
    <w:rsid w:val="00B467E8"/>
    <w:rsid w:val="00B47BC3"/>
    <w:rsid w:val="00B51CAE"/>
    <w:rsid w:val="00B55C71"/>
    <w:rsid w:val="00B569C5"/>
    <w:rsid w:val="00B61AAC"/>
    <w:rsid w:val="00B649E2"/>
    <w:rsid w:val="00B65B76"/>
    <w:rsid w:val="00B66CEB"/>
    <w:rsid w:val="00B76841"/>
    <w:rsid w:val="00B772BC"/>
    <w:rsid w:val="00B8385C"/>
    <w:rsid w:val="00B94E27"/>
    <w:rsid w:val="00B96403"/>
    <w:rsid w:val="00BA39F8"/>
    <w:rsid w:val="00BA4A23"/>
    <w:rsid w:val="00BB1CDF"/>
    <w:rsid w:val="00BB5FEC"/>
    <w:rsid w:val="00BC5C16"/>
    <w:rsid w:val="00BE1801"/>
    <w:rsid w:val="00BE2D71"/>
    <w:rsid w:val="00BE4316"/>
    <w:rsid w:val="00BE5939"/>
    <w:rsid w:val="00BE7315"/>
    <w:rsid w:val="00BF31D1"/>
    <w:rsid w:val="00BF49D6"/>
    <w:rsid w:val="00BF5EB5"/>
    <w:rsid w:val="00BF67C3"/>
    <w:rsid w:val="00BF7C27"/>
    <w:rsid w:val="00C0024C"/>
    <w:rsid w:val="00C00BE5"/>
    <w:rsid w:val="00C03454"/>
    <w:rsid w:val="00C137FE"/>
    <w:rsid w:val="00C22988"/>
    <w:rsid w:val="00C2709D"/>
    <w:rsid w:val="00C3110B"/>
    <w:rsid w:val="00C34102"/>
    <w:rsid w:val="00C341B3"/>
    <w:rsid w:val="00C35D24"/>
    <w:rsid w:val="00C37900"/>
    <w:rsid w:val="00C4785B"/>
    <w:rsid w:val="00C574C8"/>
    <w:rsid w:val="00C6049C"/>
    <w:rsid w:val="00C679EF"/>
    <w:rsid w:val="00C70701"/>
    <w:rsid w:val="00C71F63"/>
    <w:rsid w:val="00C75DF9"/>
    <w:rsid w:val="00C7653F"/>
    <w:rsid w:val="00C777F9"/>
    <w:rsid w:val="00C816C3"/>
    <w:rsid w:val="00C935BC"/>
    <w:rsid w:val="00C93620"/>
    <w:rsid w:val="00C95FFF"/>
    <w:rsid w:val="00CA2488"/>
    <w:rsid w:val="00CA5B6B"/>
    <w:rsid w:val="00CA61CC"/>
    <w:rsid w:val="00CB1577"/>
    <w:rsid w:val="00CB4A27"/>
    <w:rsid w:val="00CB576E"/>
    <w:rsid w:val="00CC10B5"/>
    <w:rsid w:val="00CC3969"/>
    <w:rsid w:val="00CC4976"/>
    <w:rsid w:val="00CC66B9"/>
    <w:rsid w:val="00CD1C39"/>
    <w:rsid w:val="00CD2CEE"/>
    <w:rsid w:val="00CD3B95"/>
    <w:rsid w:val="00CD5AFF"/>
    <w:rsid w:val="00CE11A5"/>
    <w:rsid w:val="00CE529E"/>
    <w:rsid w:val="00CE66B9"/>
    <w:rsid w:val="00CF1623"/>
    <w:rsid w:val="00CF16EC"/>
    <w:rsid w:val="00CF248A"/>
    <w:rsid w:val="00CF4E00"/>
    <w:rsid w:val="00CF53A2"/>
    <w:rsid w:val="00D02D33"/>
    <w:rsid w:val="00D20584"/>
    <w:rsid w:val="00D22494"/>
    <w:rsid w:val="00D278DB"/>
    <w:rsid w:val="00D31927"/>
    <w:rsid w:val="00D32499"/>
    <w:rsid w:val="00D364C2"/>
    <w:rsid w:val="00D37124"/>
    <w:rsid w:val="00D37E31"/>
    <w:rsid w:val="00D432D8"/>
    <w:rsid w:val="00D44BDD"/>
    <w:rsid w:val="00D53F75"/>
    <w:rsid w:val="00D6020F"/>
    <w:rsid w:val="00D608DE"/>
    <w:rsid w:val="00D64889"/>
    <w:rsid w:val="00D65BC8"/>
    <w:rsid w:val="00D70561"/>
    <w:rsid w:val="00D7623A"/>
    <w:rsid w:val="00D805D2"/>
    <w:rsid w:val="00D85077"/>
    <w:rsid w:val="00D904CF"/>
    <w:rsid w:val="00D927B1"/>
    <w:rsid w:val="00D95394"/>
    <w:rsid w:val="00D9603A"/>
    <w:rsid w:val="00DA00FC"/>
    <w:rsid w:val="00DA3D10"/>
    <w:rsid w:val="00DA7434"/>
    <w:rsid w:val="00DB2F20"/>
    <w:rsid w:val="00DB4B92"/>
    <w:rsid w:val="00DB76C3"/>
    <w:rsid w:val="00DC1242"/>
    <w:rsid w:val="00DC5985"/>
    <w:rsid w:val="00DC7FC5"/>
    <w:rsid w:val="00DD0C6B"/>
    <w:rsid w:val="00DD0D76"/>
    <w:rsid w:val="00DD1A94"/>
    <w:rsid w:val="00DD2B8B"/>
    <w:rsid w:val="00DD3C10"/>
    <w:rsid w:val="00DE0384"/>
    <w:rsid w:val="00DE0AFA"/>
    <w:rsid w:val="00DE1E0E"/>
    <w:rsid w:val="00DE315D"/>
    <w:rsid w:val="00DE3C5E"/>
    <w:rsid w:val="00DE627E"/>
    <w:rsid w:val="00DF39B1"/>
    <w:rsid w:val="00E007A9"/>
    <w:rsid w:val="00E02574"/>
    <w:rsid w:val="00E13EF0"/>
    <w:rsid w:val="00E141DA"/>
    <w:rsid w:val="00E173E6"/>
    <w:rsid w:val="00E22C8E"/>
    <w:rsid w:val="00E2557A"/>
    <w:rsid w:val="00E25767"/>
    <w:rsid w:val="00E25EBD"/>
    <w:rsid w:val="00E26484"/>
    <w:rsid w:val="00E277F5"/>
    <w:rsid w:val="00E3031E"/>
    <w:rsid w:val="00E373D5"/>
    <w:rsid w:val="00E45805"/>
    <w:rsid w:val="00E46BE0"/>
    <w:rsid w:val="00E50427"/>
    <w:rsid w:val="00E57298"/>
    <w:rsid w:val="00E573F1"/>
    <w:rsid w:val="00E602D2"/>
    <w:rsid w:val="00E60A62"/>
    <w:rsid w:val="00E66401"/>
    <w:rsid w:val="00E72C2D"/>
    <w:rsid w:val="00E766A5"/>
    <w:rsid w:val="00E828BB"/>
    <w:rsid w:val="00E83C22"/>
    <w:rsid w:val="00E877A4"/>
    <w:rsid w:val="00E87DF3"/>
    <w:rsid w:val="00E912C4"/>
    <w:rsid w:val="00E9278A"/>
    <w:rsid w:val="00E92C0D"/>
    <w:rsid w:val="00E92D3C"/>
    <w:rsid w:val="00E93755"/>
    <w:rsid w:val="00E94D19"/>
    <w:rsid w:val="00E95F87"/>
    <w:rsid w:val="00E96329"/>
    <w:rsid w:val="00E96E08"/>
    <w:rsid w:val="00EA05AC"/>
    <w:rsid w:val="00EA0CF7"/>
    <w:rsid w:val="00EA5BEB"/>
    <w:rsid w:val="00EA736D"/>
    <w:rsid w:val="00EB08FF"/>
    <w:rsid w:val="00EB5BC0"/>
    <w:rsid w:val="00EB6EEF"/>
    <w:rsid w:val="00EC20DF"/>
    <w:rsid w:val="00EC6241"/>
    <w:rsid w:val="00ED1D03"/>
    <w:rsid w:val="00ED2061"/>
    <w:rsid w:val="00ED4CAF"/>
    <w:rsid w:val="00EE3FEC"/>
    <w:rsid w:val="00EF07F7"/>
    <w:rsid w:val="00EF0FEA"/>
    <w:rsid w:val="00EF23CE"/>
    <w:rsid w:val="00EF4A01"/>
    <w:rsid w:val="00EF5721"/>
    <w:rsid w:val="00EF57B2"/>
    <w:rsid w:val="00EF6005"/>
    <w:rsid w:val="00F075B9"/>
    <w:rsid w:val="00F11F26"/>
    <w:rsid w:val="00F122E8"/>
    <w:rsid w:val="00F15F64"/>
    <w:rsid w:val="00F16275"/>
    <w:rsid w:val="00F204F0"/>
    <w:rsid w:val="00F21F1F"/>
    <w:rsid w:val="00F24E9B"/>
    <w:rsid w:val="00F26710"/>
    <w:rsid w:val="00F274E1"/>
    <w:rsid w:val="00F30E83"/>
    <w:rsid w:val="00F40960"/>
    <w:rsid w:val="00F44DCE"/>
    <w:rsid w:val="00F50A02"/>
    <w:rsid w:val="00F56361"/>
    <w:rsid w:val="00F5797A"/>
    <w:rsid w:val="00F64B0D"/>
    <w:rsid w:val="00F65B28"/>
    <w:rsid w:val="00F66467"/>
    <w:rsid w:val="00F67172"/>
    <w:rsid w:val="00F7182B"/>
    <w:rsid w:val="00F76297"/>
    <w:rsid w:val="00F766C1"/>
    <w:rsid w:val="00F806B3"/>
    <w:rsid w:val="00F92736"/>
    <w:rsid w:val="00F93751"/>
    <w:rsid w:val="00FA2A27"/>
    <w:rsid w:val="00FB03D5"/>
    <w:rsid w:val="00FB09D2"/>
    <w:rsid w:val="00FB0C61"/>
    <w:rsid w:val="00FB154C"/>
    <w:rsid w:val="00FB2797"/>
    <w:rsid w:val="00FB2B41"/>
    <w:rsid w:val="00FB5468"/>
    <w:rsid w:val="00FB57B3"/>
    <w:rsid w:val="00FB6934"/>
    <w:rsid w:val="00FB6E27"/>
    <w:rsid w:val="00FC3FFB"/>
    <w:rsid w:val="00FC791D"/>
    <w:rsid w:val="00FD5DC9"/>
    <w:rsid w:val="00FD6376"/>
    <w:rsid w:val="00FE3243"/>
    <w:rsid w:val="00FF1BB5"/>
    <w:rsid w:val="00FF3D00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26A7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F1BB5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F1BB5"/>
    <w:rPr>
      <w:szCs w:val="24"/>
    </w:rPr>
  </w:style>
  <w:style w:type="character" w:styleId="Odwoanieprzypisudolnego">
    <w:name w:val="footnote reference"/>
    <w:aliases w:val="Footnote Reference Number"/>
    <w:rsid w:val="00FF1BB5"/>
    <w:rPr>
      <w:vertAlign w:val="superscript"/>
    </w:rPr>
  </w:style>
  <w:style w:type="character" w:customStyle="1" w:styleId="xbe">
    <w:name w:val="_xbe"/>
    <w:rsid w:val="00FF1BB5"/>
  </w:style>
  <w:style w:type="character" w:customStyle="1" w:styleId="Nagwek1Znak">
    <w:name w:val="Nagłówek 1 Znak"/>
    <w:link w:val="Nagwek1"/>
    <w:rsid w:val="00026A77"/>
    <w:rPr>
      <w:rFonts w:ascii="Arial" w:hAnsi="Arial" w:cs="Arial"/>
      <w:b/>
      <w:bCs/>
      <w:i/>
      <w:kern w:val="32"/>
    </w:rPr>
  </w:style>
  <w:style w:type="character" w:customStyle="1" w:styleId="st">
    <w:name w:val="st"/>
    <w:basedOn w:val="Domylnaczcionkaakapitu"/>
    <w:rsid w:val="00D432D8"/>
  </w:style>
  <w:style w:type="paragraph" w:styleId="Akapitzlist">
    <w:name w:val="List Paragraph"/>
    <w:basedOn w:val="Normalny"/>
    <w:uiPriority w:val="34"/>
    <w:qFormat/>
    <w:rsid w:val="00F64B0D"/>
    <w:pPr>
      <w:ind w:left="720"/>
      <w:contextualSpacing/>
    </w:pPr>
  </w:style>
  <w:style w:type="paragraph" w:styleId="Poprawka">
    <w:name w:val="Revision"/>
    <w:hidden/>
    <w:uiPriority w:val="99"/>
    <w:semiHidden/>
    <w:rsid w:val="003A45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113-4D8B-964E-9BC6-C06ADCE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user</cp:lastModifiedBy>
  <cp:revision>6</cp:revision>
  <cp:lastPrinted>2017-11-09T16:33:00Z</cp:lastPrinted>
  <dcterms:created xsi:type="dcterms:W3CDTF">2017-11-03T18:57:00Z</dcterms:created>
  <dcterms:modified xsi:type="dcterms:W3CDTF">2018-03-08T18:00:00Z</dcterms:modified>
</cp:coreProperties>
</file>